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B49B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04AC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febrero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04AC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B49B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8479A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B49B0" w:rsidRPr="002B49B0" w:rsidTr="002B49B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9B0" w:rsidRPr="002B49B0" w:rsidRDefault="002B49B0" w:rsidP="002B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B49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B49B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B49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8%</w:t>
            </w:r>
          </w:p>
        </w:tc>
      </w:tr>
      <w:tr w:rsidR="002B49B0" w:rsidRPr="002B49B0" w:rsidTr="002B49B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9B0" w:rsidRPr="002B49B0" w:rsidRDefault="002B49B0" w:rsidP="002B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B49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B49B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B49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  <w:tr w:rsidR="002B49B0" w:rsidRPr="002B49B0" w:rsidTr="002B49B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9B0" w:rsidRPr="002B49B0" w:rsidRDefault="002B49B0" w:rsidP="002B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B49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B49B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B49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4C1944" w:rsidRDefault="004C194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2B49B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D711000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B49B0" w:rsidRPr="002B49B0" w:rsidTr="002B49B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9B0" w:rsidRPr="002B49B0" w:rsidRDefault="002B49B0" w:rsidP="002B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B49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B49B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B49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B49B0" w:rsidRPr="002B49B0" w:rsidTr="002B49B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9B0" w:rsidRPr="002B49B0" w:rsidRDefault="002B49B0" w:rsidP="002B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B49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2B49B0" w:rsidRPr="002B49B0" w:rsidTr="002B49B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9B0" w:rsidRPr="002B49B0" w:rsidRDefault="002B49B0" w:rsidP="002B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B49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2B49B0" w:rsidRPr="002B49B0" w:rsidTr="002B49B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9B0" w:rsidRPr="002B49B0" w:rsidRDefault="002B49B0" w:rsidP="002B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B49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2B49B0" w:rsidRPr="002B49B0" w:rsidTr="002B49B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9B0" w:rsidRPr="002B49B0" w:rsidRDefault="002B49B0" w:rsidP="002B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B49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2B49B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B49B0">
        <w:drawing>
          <wp:inline distT="0" distB="0" distL="0" distR="0" wp14:anchorId="54751C6B" wp14:editId="2BD024F7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B8" w:rsidRDefault="001E76B8" w:rsidP="005B6A4C">
      <w:pPr>
        <w:spacing w:after="0" w:line="240" w:lineRule="auto"/>
      </w:pPr>
      <w:r>
        <w:separator/>
      </w:r>
    </w:p>
  </w:endnote>
  <w:endnote w:type="continuationSeparator" w:id="0">
    <w:p w:rsidR="001E76B8" w:rsidRDefault="001E76B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B8" w:rsidRDefault="001E76B8" w:rsidP="005B6A4C">
      <w:pPr>
        <w:spacing w:after="0" w:line="240" w:lineRule="auto"/>
      </w:pPr>
      <w:r>
        <w:separator/>
      </w:r>
    </w:p>
  </w:footnote>
  <w:footnote w:type="continuationSeparator" w:id="0">
    <w:p w:rsidR="001E76B8" w:rsidRDefault="001E76B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6B8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6BBC"/>
    <w:rsid w:val="00982AAB"/>
    <w:rsid w:val="00982F3B"/>
    <w:rsid w:val="00983162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55A25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5638-3FCC-4527-AAC4-A6A240C0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8-04-03T20:31:00Z</dcterms:created>
  <dcterms:modified xsi:type="dcterms:W3CDTF">2018-04-03T20:33:00Z</dcterms:modified>
</cp:coreProperties>
</file>